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C8B" w:rsidRPr="00920C8B" w:rsidRDefault="00920C8B" w:rsidP="00920C8B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РЫБНО-ВАТАЖСКОГО СЕЛЬСКОГО ПОСЕЛЕНИЯ КИЛЬМЕЗСКОГО РАЙОНА КИРОВСКОЙ ОБЛАСТИ</w:t>
      </w:r>
    </w:p>
    <w:p w:rsidR="00920C8B" w:rsidRPr="00920C8B" w:rsidRDefault="00920C8B" w:rsidP="00920C8B">
      <w:pPr>
        <w:spacing w:after="165" w:line="259" w:lineRule="auto"/>
        <w:ind w:left="68" w:right="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0C8B" w:rsidRPr="00920C8B" w:rsidRDefault="00920C8B" w:rsidP="00920C8B">
      <w:pPr>
        <w:spacing w:after="165" w:line="259" w:lineRule="auto"/>
        <w:ind w:left="68" w:right="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0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920C8B" w:rsidRPr="00920C8B" w:rsidRDefault="00920C8B" w:rsidP="00920C8B">
      <w:pPr>
        <w:tabs>
          <w:tab w:val="left" w:pos="2552"/>
          <w:tab w:val="left" w:pos="9072"/>
          <w:tab w:val="left" w:pos="9356"/>
        </w:tabs>
        <w:spacing w:after="271" w:line="216" w:lineRule="auto"/>
        <w:ind w:left="4111" w:right="92" w:hanging="3924"/>
        <w:jc w:val="center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20C8B">
        <w:rPr>
          <w:rFonts w:ascii="Times New Roman" w:eastAsia="Times New Roman" w:hAnsi="Times New Roman" w:cs="Times New Roman"/>
          <w:color w:val="000000"/>
          <w:sz w:val="30"/>
          <w:lang w:eastAsia="ru-RU"/>
        </w:rPr>
        <w:t>. Рыбная Ватага</w:t>
      </w:r>
    </w:p>
    <w:p w:rsidR="00B03A1E" w:rsidRPr="00B03A1E" w:rsidRDefault="00B03A1E" w:rsidP="00B03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3A1E" w:rsidRPr="00B03A1E" w:rsidRDefault="003B21AA" w:rsidP="00B03A1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3B2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19                                                                                                   №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B03A1E" w:rsidRPr="0044565F" w:rsidRDefault="00B03A1E" w:rsidP="006530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A1E" w:rsidRPr="006530B8" w:rsidRDefault="00B03A1E" w:rsidP="006530B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6530B8">
        <w:rPr>
          <w:rFonts w:ascii="Times New Roman" w:hAnsi="Times New Roman" w:cs="Times New Roman"/>
          <w:b/>
          <w:lang w:eastAsia="ru-RU"/>
        </w:rPr>
        <w:t>Об у</w:t>
      </w:r>
      <w:r w:rsidR="004A3EA5" w:rsidRPr="006530B8">
        <w:rPr>
          <w:rFonts w:ascii="Times New Roman" w:hAnsi="Times New Roman" w:cs="Times New Roman"/>
          <w:b/>
          <w:lang w:eastAsia="ru-RU"/>
        </w:rPr>
        <w:t xml:space="preserve">тверждении </w:t>
      </w:r>
      <w:proofErr w:type="gramStart"/>
      <w:r w:rsidR="004A3EA5" w:rsidRPr="006530B8">
        <w:rPr>
          <w:rFonts w:ascii="Times New Roman" w:hAnsi="Times New Roman" w:cs="Times New Roman"/>
          <w:b/>
          <w:lang w:eastAsia="ru-RU"/>
        </w:rPr>
        <w:t xml:space="preserve">муниципальной </w:t>
      </w:r>
      <w:r w:rsidRPr="006530B8">
        <w:rPr>
          <w:rFonts w:ascii="Times New Roman" w:hAnsi="Times New Roman" w:cs="Times New Roman"/>
          <w:b/>
          <w:lang w:eastAsia="ru-RU"/>
        </w:rPr>
        <w:t xml:space="preserve"> программы</w:t>
      </w:r>
      <w:proofErr w:type="gramEnd"/>
    </w:p>
    <w:p w:rsidR="00B03A1E" w:rsidRPr="006530B8" w:rsidRDefault="00B03A1E" w:rsidP="006530B8">
      <w:pPr>
        <w:pStyle w:val="a3"/>
        <w:jc w:val="center"/>
        <w:rPr>
          <w:rFonts w:ascii="Times New Roman" w:hAnsi="Times New Roman" w:cs="Times New Roman"/>
          <w:b/>
          <w:bCs/>
          <w:lang w:eastAsia="ru-RU"/>
        </w:rPr>
      </w:pPr>
      <w:r w:rsidRPr="006530B8">
        <w:rPr>
          <w:rFonts w:ascii="Times New Roman" w:hAnsi="Times New Roman" w:cs="Times New Roman"/>
          <w:b/>
          <w:bCs/>
          <w:lang w:eastAsia="ru-RU"/>
        </w:rPr>
        <w:t xml:space="preserve">«Благоустройство территории </w:t>
      </w:r>
      <w:r w:rsidR="00966F69">
        <w:rPr>
          <w:rFonts w:ascii="Times New Roman" w:hAnsi="Times New Roman" w:cs="Times New Roman"/>
          <w:b/>
          <w:bCs/>
          <w:lang w:eastAsia="ru-RU"/>
        </w:rPr>
        <w:t>Рыбно-</w:t>
      </w:r>
      <w:proofErr w:type="spellStart"/>
      <w:proofErr w:type="gramStart"/>
      <w:r w:rsidR="00966F69">
        <w:rPr>
          <w:rFonts w:ascii="Times New Roman" w:hAnsi="Times New Roman" w:cs="Times New Roman"/>
          <w:b/>
          <w:bCs/>
          <w:lang w:eastAsia="ru-RU"/>
        </w:rPr>
        <w:t>Ватажского</w:t>
      </w:r>
      <w:proofErr w:type="spellEnd"/>
      <w:r w:rsidR="00966F6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6530B8">
        <w:rPr>
          <w:rFonts w:ascii="Times New Roman" w:hAnsi="Times New Roman" w:cs="Times New Roman"/>
          <w:b/>
          <w:bCs/>
          <w:lang w:eastAsia="ru-RU"/>
        </w:rPr>
        <w:t xml:space="preserve"> сельского</w:t>
      </w:r>
      <w:proofErr w:type="gramEnd"/>
      <w:r w:rsidRPr="006530B8">
        <w:rPr>
          <w:rFonts w:ascii="Times New Roman" w:hAnsi="Times New Roman" w:cs="Times New Roman"/>
          <w:b/>
          <w:bCs/>
          <w:lang w:eastAsia="ru-RU"/>
        </w:rPr>
        <w:t xml:space="preserve"> поселения</w:t>
      </w:r>
    </w:p>
    <w:p w:rsidR="00B03A1E" w:rsidRPr="006530B8" w:rsidRDefault="004C337B" w:rsidP="006530B8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6530B8">
        <w:rPr>
          <w:rFonts w:ascii="Times New Roman" w:hAnsi="Times New Roman" w:cs="Times New Roman"/>
          <w:b/>
          <w:bCs/>
          <w:lang w:eastAsia="ru-RU"/>
        </w:rPr>
        <w:t>на 20</w:t>
      </w:r>
      <w:r w:rsidR="00966F69">
        <w:rPr>
          <w:rFonts w:ascii="Times New Roman" w:hAnsi="Times New Roman" w:cs="Times New Roman"/>
          <w:b/>
          <w:bCs/>
          <w:lang w:eastAsia="ru-RU"/>
        </w:rPr>
        <w:t>19</w:t>
      </w:r>
      <w:r w:rsidRPr="006530B8">
        <w:rPr>
          <w:rFonts w:ascii="Times New Roman" w:hAnsi="Times New Roman" w:cs="Times New Roman"/>
          <w:b/>
          <w:bCs/>
          <w:lang w:eastAsia="ru-RU"/>
        </w:rPr>
        <w:t>-202</w:t>
      </w:r>
      <w:r w:rsidR="00966F69">
        <w:rPr>
          <w:rFonts w:ascii="Times New Roman" w:hAnsi="Times New Roman" w:cs="Times New Roman"/>
          <w:b/>
          <w:bCs/>
          <w:lang w:eastAsia="ru-RU"/>
        </w:rPr>
        <w:t>3</w:t>
      </w:r>
      <w:r w:rsidR="00B03A1E" w:rsidRPr="006530B8">
        <w:rPr>
          <w:rFonts w:ascii="Times New Roman" w:hAnsi="Times New Roman" w:cs="Times New Roman"/>
          <w:b/>
          <w:bCs/>
          <w:lang w:eastAsia="ru-RU"/>
        </w:rPr>
        <w:t xml:space="preserve"> годы»</w:t>
      </w:r>
    </w:p>
    <w:p w:rsidR="00B03A1E" w:rsidRPr="0064367E" w:rsidRDefault="00B03A1E" w:rsidP="006530B8">
      <w:pPr>
        <w:spacing w:before="100" w:beforeAutospacing="1" w:after="100" w:afterAutospacing="1" w:line="216" w:lineRule="atLeast"/>
        <w:ind w:firstLine="6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 — ФЗ «Об общих принципах организации местного самоуправления в Российской Федерации</w:t>
      </w:r>
      <w:proofErr w:type="gramStart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»,  на</w:t>
      </w:r>
      <w:proofErr w:type="gramEnd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Устава </w:t>
      </w:r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-</w:t>
      </w:r>
      <w:proofErr w:type="spellStart"/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жского</w:t>
      </w:r>
      <w:proofErr w:type="spellEnd"/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мезского</w:t>
      </w:r>
      <w:proofErr w:type="spellEnd"/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йона Кировской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, </w:t>
      </w:r>
      <w:r w:rsidR="0064367E" w:rsidRPr="0064367E">
        <w:rPr>
          <w:rFonts w:ascii="Times New Roman" w:eastAsia="Calibri" w:hAnsi="Times New Roman" w:cs="Times New Roman"/>
          <w:sz w:val="24"/>
          <w:szCs w:val="24"/>
        </w:rPr>
        <w:t>администрация Рыбно-</w:t>
      </w:r>
      <w:proofErr w:type="spellStart"/>
      <w:r w:rsidR="0064367E" w:rsidRPr="0064367E">
        <w:rPr>
          <w:rFonts w:ascii="Times New Roman" w:eastAsia="Calibri" w:hAnsi="Times New Roman" w:cs="Times New Roman"/>
          <w:sz w:val="24"/>
          <w:szCs w:val="24"/>
        </w:rPr>
        <w:t>Ватажского</w:t>
      </w:r>
      <w:proofErr w:type="spellEnd"/>
      <w:r w:rsidR="0064367E" w:rsidRPr="0064367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64367E" w:rsidRPr="0064367E">
        <w:rPr>
          <w:rFonts w:ascii="Calibri" w:eastAsia="Calibri" w:hAnsi="Calibri" w:cs="Times New Roman"/>
          <w:sz w:val="24"/>
          <w:szCs w:val="24"/>
        </w:rPr>
        <w:t xml:space="preserve"> </w:t>
      </w:r>
      <w:r w:rsidR="0064367E" w:rsidRPr="0064367E">
        <w:rPr>
          <w:rFonts w:ascii="Calibri" w:eastAsia="Calibri" w:hAnsi="Calibri" w:cs="Times New Roman"/>
          <w:sz w:val="24"/>
          <w:szCs w:val="24"/>
        </w:rPr>
        <w:t xml:space="preserve"> </w:t>
      </w:r>
      <w:r w:rsidR="0064367E" w:rsidRPr="0064367E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64367E" w:rsidRPr="0064367E">
        <w:rPr>
          <w:rFonts w:ascii="Calibri" w:eastAsia="Calibri" w:hAnsi="Calibri" w:cs="Times New Roman"/>
          <w:sz w:val="24"/>
          <w:szCs w:val="24"/>
        </w:rPr>
        <w:t>:</w:t>
      </w:r>
    </w:p>
    <w:p w:rsidR="00897695" w:rsidRDefault="00B03A1E" w:rsidP="008976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муниципальную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 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</w:t>
      </w:r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-</w:t>
      </w:r>
      <w:proofErr w:type="spellStart"/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жского</w:t>
      </w:r>
      <w:proofErr w:type="spellEnd"/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на 20</w:t>
      </w:r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966F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. Прилагается.</w:t>
      </w:r>
      <w:r w:rsidR="00897695" w:rsidRPr="00897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97695" w:rsidRPr="00897695" w:rsidRDefault="00897695" w:rsidP="008976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</w:p>
    <w:p w:rsidR="00B03A1E" w:rsidRPr="0044565F" w:rsidRDefault="006530B8" w:rsidP="00897695">
      <w:p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ть настоящее решение путем вывешивания на информационн</w:t>
      </w:r>
      <w:r w:rsidR="004C337B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тендах сельского поселения,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</w:t>
      </w:r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-</w:t>
      </w:r>
      <w:proofErr w:type="spellStart"/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жского</w:t>
      </w:r>
      <w:proofErr w:type="spellEnd"/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A1E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в сети Интернет.</w:t>
      </w:r>
    </w:p>
    <w:p w:rsidR="00B03A1E" w:rsidRDefault="00B03A1E" w:rsidP="00B03A1E">
      <w:pPr>
        <w:spacing w:before="100" w:beforeAutospacing="1" w:after="100" w:afterAutospacing="1" w:line="21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A1E" w:rsidRPr="0044565F" w:rsidRDefault="00B03A1E" w:rsidP="00B03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3A1E" w:rsidRPr="0044565F" w:rsidRDefault="00B03A1E" w:rsidP="00445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ыбно-</w:t>
      </w:r>
      <w:proofErr w:type="spellStart"/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ажского</w:t>
      </w:r>
      <w:proofErr w:type="spellEnd"/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7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4565F" w:rsidRPr="0044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Кузьминых</w:t>
      </w:r>
      <w:proofErr w:type="spellEnd"/>
      <w:r w:rsidR="0028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E4D06" w:rsidRDefault="007E4D06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A17841" w:rsidRPr="00A17841" w:rsidRDefault="007E4D06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1784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17841">
        <w:rPr>
          <w:rFonts w:ascii="Times New Roman" w:eastAsia="Times New Roman" w:hAnsi="Times New Roman" w:cs="Times New Roman"/>
          <w:sz w:val="28"/>
          <w:szCs w:val="28"/>
        </w:rPr>
        <w:t>0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17841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7841" w:rsidRPr="00A1784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7841" w:rsidRPr="00A17841" w:rsidRDefault="00A17841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E4D06" w:rsidRDefault="00A17841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«Благоустройство территори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Рыбно-</w:t>
      </w:r>
      <w:proofErr w:type="spellStart"/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17841" w:rsidRPr="00A17841" w:rsidRDefault="007E4D06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9-2023 годы»</w:t>
      </w:r>
    </w:p>
    <w:p w:rsidR="00A17841" w:rsidRPr="00A17841" w:rsidRDefault="00A17841" w:rsidP="00A17841">
      <w:pPr>
        <w:rPr>
          <w:rFonts w:ascii="Times New Roman" w:eastAsia="Times New Roman" w:hAnsi="Times New Roman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  <w:r w:rsidRPr="00A17841">
        <w:rPr>
          <w:rFonts w:ascii="Calibri" w:eastAsia="Times New Roman" w:hAnsi="Calibri" w:cs="Times New Roman"/>
        </w:rPr>
        <w:t xml:space="preserve"> </w:t>
      </w: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  <w:r w:rsidRPr="00A17841">
        <w:rPr>
          <w:rFonts w:ascii="Calibri" w:eastAsia="Times New Roman" w:hAnsi="Calibri" w:cs="Times New Roman"/>
        </w:rPr>
        <w:t xml:space="preserve"> </w:t>
      </w: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                                                                                                        </w:t>
      </w:r>
      <w:proofErr w:type="gramStart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</w:p>
    <w:p w:rsidR="00A17841" w:rsidRPr="00A17841" w:rsidRDefault="00A17841" w:rsidP="00A178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</w:t>
      </w:r>
      <w:proofErr w:type="gramStart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территори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Рыбно</w:t>
      </w:r>
      <w:proofErr w:type="gramEnd"/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7E4D06">
        <w:rPr>
          <w:rFonts w:ascii="Times New Roman" w:eastAsia="Times New Roman" w:hAnsi="Times New Roman" w:cs="Times New Roman"/>
          <w:b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="00D218BD" w:rsidRPr="00D218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18BD">
        <w:rPr>
          <w:rFonts w:ascii="Times New Roman" w:eastAsia="Times New Roman" w:hAnsi="Times New Roman" w:cs="Times New Roman"/>
          <w:b/>
          <w:sz w:val="28"/>
          <w:szCs w:val="28"/>
        </w:rPr>
        <w:t>на 2019-2023 годы</w:t>
      </w: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2"/>
      </w:tblGrid>
      <w:tr w:rsidR="00A17841" w:rsidRPr="00A17841" w:rsidTr="00A17841">
        <w:trPr>
          <w:trHeight w:val="15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программа</w:t>
            </w:r>
            <w:proofErr w:type="gramEnd"/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«Благоустройство территори</w:t>
            </w:r>
            <w:r w:rsidR="007E4D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D21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18BD" w:rsidRP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-2023 годы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A17841" w:rsidRPr="00A17841" w:rsidTr="00A17841">
        <w:trPr>
          <w:trHeight w:val="14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   </w:t>
            </w:r>
            <w:r w:rsidR="00D218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но-</w:t>
            </w:r>
            <w:proofErr w:type="spellStart"/>
            <w:proofErr w:type="gramStart"/>
            <w:r w:rsidR="00D218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тажского</w:t>
            </w:r>
            <w:proofErr w:type="spellEnd"/>
            <w:r w:rsidR="00D218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</w:t>
            </w:r>
            <w:proofErr w:type="gramEnd"/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поселения</w:t>
            </w:r>
          </w:p>
        </w:tc>
      </w:tr>
      <w:tr w:rsidR="00A17841" w:rsidRPr="00A17841" w:rsidTr="00A17841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  решение</w:t>
            </w:r>
            <w:proofErr w:type="gram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 обеспечения потребности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в среде проживания, отвечающей современным требованиям;</w:t>
            </w:r>
          </w:p>
          <w:p w:rsidR="00A17841" w:rsidRPr="00A17841" w:rsidRDefault="00A17841" w:rsidP="00A17841">
            <w:pPr>
              <w:spacing w:after="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уровня комфортности пребывания на территории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A17841" w:rsidRPr="00A17841" w:rsidTr="00A17841">
        <w:trPr>
          <w:trHeight w:val="19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еспечение чистоты и порядка </w:t>
            </w:r>
            <w:proofErr w:type="gramStart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на  территории</w:t>
            </w:r>
            <w:proofErr w:type="gram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едение мероприятий по очистке территорий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proofErr w:type="gram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безопасного</w:t>
            </w:r>
            <w:proofErr w:type="gram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живания жителей на территории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-ремонт электросетей уличного освещения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свещение улиц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841" w:rsidRPr="00A17841" w:rsidTr="00A17841">
        <w:trPr>
          <w:trHeight w:val="6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7841" w:rsidRPr="00A17841" w:rsidTr="00A17841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и источники финансирования          программы        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 финансирования – средства местного бюджета. Объём финансирования: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.</w:t>
            </w:r>
          </w:p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–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17841" w:rsidRPr="00A17841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–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218BD" w:rsidRDefault="00A17841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 –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 </w:t>
            </w:r>
          </w:p>
          <w:p w:rsidR="00A17841" w:rsidRPr="00A17841" w:rsidRDefault="00D218BD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3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17841"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A17841" w:rsidRPr="00A17841" w:rsidRDefault="00D218BD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3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</w:p>
        </w:tc>
      </w:tr>
      <w:tr w:rsidR="00A17841" w:rsidRPr="00A17841" w:rsidTr="00A17841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   </w:t>
            </w:r>
            <w:r w:rsidR="00D218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но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178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  поселения</w:t>
            </w:r>
            <w:proofErr w:type="gramEnd"/>
          </w:p>
        </w:tc>
      </w:tr>
      <w:tr w:rsidR="00A17841" w:rsidRPr="00A17841" w:rsidTr="00A17841">
        <w:trPr>
          <w:trHeight w:val="20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ируемые результаты      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муниципальной 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(количественные и качественные показатели)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чистоты и порядка на территории поселения.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доли благоустроенных </w:t>
            </w:r>
            <w:proofErr w:type="gramStart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й 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</w:t>
            </w:r>
            <w:proofErr w:type="gramEnd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17841" w:rsidRPr="00A17841" w:rsidRDefault="00A17841" w:rsidP="00A17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электросетей уличного освещения</w:t>
            </w:r>
          </w:p>
          <w:p w:rsidR="00A17841" w:rsidRPr="00A17841" w:rsidRDefault="00A17841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</w:t>
            </w:r>
            <w:proofErr w:type="gramStart"/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иц  </w:t>
            </w:r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о</w:t>
            </w:r>
            <w:proofErr w:type="gramEnd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 w:rsidR="00D218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17841" w:rsidRPr="00A17841" w:rsidRDefault="00A17841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7841" w:rsidRPr="00A17841" w:rsidTr="00A17841">
        <w:trPr>
          <w:trHeight w:val="11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A17841" w:rsidP="00A178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841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41" w:rsidRPr="00A17841" w:rsidRDefault="00D218BD" w:rsidP="00A1784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Ры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а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17841" w:rsidRPr="00A17841" w:rsidRDefault="00A17841" w:rsidP="00A17841">
      <w:pPr>
        <w:rPr>
          <w:rFonts w:ascii="Times New Roman" w:eastAsia="Times New Roman" w:hAnsi="Times New Roman" w:cs="Times New Roman"/>
        </w:rPr>
      </w:pPr>
    </w:p>
    <w:p w:rsidR="00A17841" w:rsidRPr="00A17841" w:rsidRDefault="00A17841" w:rsidP="00A178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proofErr w:type="gramStart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 проблем</w:t>
      </w:r>
      <w:proofErr w:type="gramEnd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, цели и задачи программы</w:t>
      </w:r>
    </w:p>
    <w:p w:rsidR="00A17841" w:rsidRPr="00A17841" w:rsidRDefault="00A17841" w:rsidP="00A178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proofErr w:type="gramStart"/>
      <w:r w:rsidRPr="00A17841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</w:t>
      </w:r>
      <w:proofErr w:type="gramEnd"/>
      <w:r w:rsidR="0085328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относится к приоритетным задачам органов местного самоуправления и должно обеспечить благоприятные условия для развития экономики, социальной сферы поселения и повышения уровня жизни его жителей. В период 201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годы предстоит решить проблему </w:t>
      </w:r>
      <w:proofErr w:type="gramStart"/>
      <w:r w:rsidRPr="00A17841">
        <w:rPr>
          <w:rFonts w:ascii="Times New Roman" w:eastAsia="Times New Roman" w:hAnsi="Times New Roman" w:cs="Times New Roman"/>
          <w:sz w:val="28"/>
          <w:szCs w:val="28"/>
        </w:rPr>
        <w:t>благоустройства  поселения</w:t>
      </w:r>
      <w:proofErr w:type="gramEnd"/>
      <w:r w:rsidRPr="00A17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Основные цели программы: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обеспечение безопасности проживания и временного пребывания на территории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proofErr w:type="gram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поселения;  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 повышение доступности </w:t>
      </w:r>
      <w:proofErr w:type="gramStart"/>
      <w:r w:rsidRPr="00A17841">
        <w:rPr>
          <w:rFonts w:ascii="Times New Roman" w:eastAsia="Times New Roman" w:hAnsi="Times New Roman" w:cs="Times New Roman"/>
          <w:sz w:val="28"/>
          <w:szCs w:val="28"/>
        </w:rPr>
        <w:t>территории  муниципального</w:t>
      </w:r>
      <w:proofErr w:type="gram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ля населения и хозяйствующих субъектов;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 создание комфортной среды проживания на территории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proofErr w:type="gram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поселения;  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жителей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proofErr w:type="gram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поселения. Такое достижение в рамках программы будет обеспечено выполнением следующих задач: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- проведение комплексной оценки территории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A17841">
        <w:rPr>
          <w:rFonts w:ascii="Times New Roman" w:eastAsia="Times New Roman" w:hAnsi="Times New Roman" w:cs="Times New Roman"/>
          <w:sz w:val="28"/>
          <w:szCs w:val="28"/>
        </w:rPr>
        <w:t>поселения  на</w:t>
      </w:r>
      <w:proofErr w:type="gram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поселения;</w:t>
      </w:r>
    </w:p>
    <w:p w:rsidR="00A17841" w:rsidRPr="00A17841" w:rsidRDefault="00A17841" w:rsidP="00A1784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«Благоустройство территори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A17841">
        <w:rPr>
          <w:rFonts w:ascii="Times New Roman" w:eastAsia="Times New Roman" w:hAnsi="Times New Roman" w:cs="Times New Roman"/>
          <w:sz w:val="28"/>
          <w:szCs w:val="28"/>
        </w:rPr>
        <w:t>поселения»  планируется</w:t>
      </w:r>
      <w:proofErr w:type="gram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   проведение комплексного 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устройства 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озданием новых газонов, цветников, клумб . </w:t>
      </w:r>
    </w:p>
    <w:p w:rsidR="00A17841" w:rsidRPr="00A17841" w:rsidRDefault="00A17841" w:rsidP="00A178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Освещение улиц  </w:t>
      </w:r>
      <w:r w:rsidR="001957A6">
        <w:rPr>
          <w:rFonts w:ascii="Times New Roman" w:eastAsia="Times New Roman" w:hAnsi="Times New Roman" w:cs="Times New Roman"/>
          <w:sz w:val="28"/>
          <w:szCs w:val="28"/>
        </w:rPr>
        <w:t>и ч</w:t>
      </w:r>
      <w:r w:rsidRPr="00A17841">
        <w:rPr>
          <w:rFonts w:ascii="Times New Roman" w:eastAsia="Times New Roman" w:hAnsi="Times New Roman" w:cs="Times New Roman"/>
          <w:sz w:val="28"/>
          <w:szCs w:val="28"/>
        </w:rPr>
        <w:t>астичный ремонт электросетей уличного освещения</w:t>
      </w:r>
    </w:p>
    <w:p w:rsidR="00A17841" w:rsidRPr="00A17841" w:rsidRDefault="00A17841" w:rsidP="00A17841">
      <w:pPr>
        <w:spacing w:after="0"/>
        <w:rPr>
          <w:rFonts w:ascii="Times New Roman" w:eastAsia="Times New Roman" w:hAnsi="Times New Roman" w:cs="Times New Roman"/>
          <w:color w:val="FF0000"/>
        </w:rPr>
      </w:pPr>
      <w:r w:rsidRPr="00A17841">
        <w:rPr>
          <w:rFonts w:ascii="Times New Roman" w:eastAsia="Times New Roman" w:hAnsi="Times New Roman" w:cs="Times New Roman"/>
          <w:color w:val="FF0000"/>
        </w:rPr>
        <w:t>.</w:t>
      </w:r>
    </w:p>
    <w:tbl>
      <w:tblPr>
        <w:tblW w:w="11746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1773"/>
        <w:gridCol w:w="1224"/>
        <w:gridCol w:w="727"/>
        <w:gridCol w:w="1767"/>
        <w:gridCol w:w="726"/>
        <w:gridCol w:w="850"/>
        <w:gridCol w:w="709"/>
        <w:gridCol w:w="709"/>
        <w:gridCol w:w="709"/>
        <w:gridCol w:w="708"/>
        <w:gridCol w:w="1145"/>
      </w:tblGrid>
      <w:tr w:rsidR="001957A6" w:rsidRPr="00A17841" w:rsidTr="00D271B6">
        <w:tc>
          <w:tcPr>
            <w:tcW w:w="117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ПЛАНИРУЕМЫЕ РЕЗУЛЬТАТЫ РЕАЛИЗАЦИИ МУНИЦИПАЛЬНОЙ ПРОГРАММЫ </w:t>
            </w:r>
          </w:p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а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» </w:t>
            </w:r>
          </w:p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7A6" w:rsidRPr="00A17841" w:rsidTr="001E19F2">
        <w:trPr>
          <w:trHeight w:val="70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,   </w:t>
            </w:r>
            <w:proofErr w:type="gramEnd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 на достижение цели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объем   финансирования      на решение данной    задачи (тыс. руб.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/или      качественные целевые показатели, характеризующие достижение целей и решение задач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     значение     показателя (на начало реализации)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</w:p>
          <w:p w:rsidR="001957A6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по годам    </w:t>
            </w:r>
          </w:p>
          <w:p w:rsidR="001957A6" w:rsidRPr="00A17841" w:rsidRDefault="001957A6" w:rsidP="00A178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1957A6" w:rsidRPr="00A17841" w:rsidTr="001957A6">
        <w:trPr>
          <w:trHeight w:val="63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957A6" w:rsidRPr="00A17841" w:rsidTr="001957A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7A6" w:rsidRPr="00A17841" w:rsidTr="001957A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чистоты и порядка на территории сельского поселения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чистоты и порядка на территории сельского поселения (100% от требуемых объёмов работ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10F" w:rsidRPr="00A17841" w:rsidTr="00BE310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у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аж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у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100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4E7E3B" w:rsidRDefault="00BE310F" w:rsidP="00BE310F">
            <w:r w:rsidRPr="004E7E3B"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4E7E3B" w:rsidRDefault="00BE310F" w:rsidP="00BE310F">
            <w:r w:rsidRPr="004E7E3B">
              <w:t>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4E7E3B" w:rsidRDefault="00BE310F" w:rsidP="00BE310F">
            <w:r w:rsidRPr="004E7E3B">
              <w:t>25</w:t>
            </w:r>
          </w:p>
        </w:tc>
      </w:tr>
      <w:tr w:rsidR="00BE310F" w:rsidRPr="00A17841" w:rsidTr="001957A6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го освещ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го освещения 100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Default="00BE310F" w:rsidP="00BE310F">
            <w:r w:rsidRPr="004E7E3B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Default="00BE310F" w:rsidP="00BE310F">
            <w:r w:rsidRPr="004E7E3B"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Default="00BE310F" w:rsidP="00BE310F">
            <w:r w:rsidRPr="004E7E3B">
              <w:t>5</w:t>
            </w:r>
          </w:p>
        </w:tc>
      </w:tr>
      <w:tr w:rsidR="001957A6" w:rsidRPr="00A17841" w:rsidTr="00BE310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BE310F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4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BE310F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BE310F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BE310F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BE310F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BE310F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9"/>
        <w:gridCol w:w="2185"/>
        <w:gridCol w:w="6"/>
        <w:gridCol w:w="940"/>
        <w:gridCol w:w="1183"/>
        <w:gridCol w:w="1417"/>
        <w:gridCol w:w="1249"/>
        <w:gridCol w:w="1249"/>
      </w:tblGrid>
      <w:tr w:rsidR="001957A6" w:rsidRPr="00A17841" w:rsidTr="00E10CCF"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4. ОБОСНОВАНИЕ ФИНАНСОВЫХ РЕСУРСОВ.</w:t>
            </w:r>
          </w:p>
          <w:p w:rsidR="001957A6" w:rsidRPr="00A17841" w:rsidRDefault="001957A6" w:rsidP="00A1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57A6" w:rsidRPr="00A17841" w:rsidTr="009A4E9B"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НЕОБХОДИМЫХ ДЛЯ РЕАЛИЗАЦИИ МЕРОПРИЯТИЙ МУНИЦИПАЛЬНОЙ ПРОГРАММЫ</w:t>
            </w:r>
          </w:p>
        </w:tc>
      </w:tr>
      <w:tr w:rsidR="001957A6" w:rsidRPr="00A17841" w:rsidTr="0098385E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Наименование   </w:t>
            </w:r>
            <w:r w:rsidRPr="00A17841">
              <w:rPr>
                <w:rFonts w:ascii="Times New Roman" w:eastAsia="Times New Roman" w:hAnsi="Times New Roman" w:cs="Times New Roman"/>
              </w:rPr>
              <w:lastRenderedPageBreak/>
              <w:t>мероприятия программы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lastRenderedPageBreak/>
              <w:t xml:space="preserve">Источник     </w:t>
            </w:r>
            <w:r w:rsidRPr="00A17841">
              <w:rPr>
                <w:rFonts w:ascii="Times New Roman" w:eastAsia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6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lastRenderedPageBreak/>
              <w:t xml:space="preserve">Общий объем финансовых ресурсов, </w:t>
            </w:r>
            <w:proofErr w:type="gramStart"/>
            <w:r w:rsidRPr="00A17841">
              <w:rPr>
                <w:rFonts w:ascii="Times New Roman" w:eastAsia="Times New Roman" w:hAnsi="Times New Roman" w:cs="Times New Roman"/>
              </w:rPr>
              <w:t>необходимых  для</w:t>
            </w:r>
            <w:proofErr w:type="gramEnd"/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</w:rPr>
              <w:lastRenderedPageBreak/>
              <w:t>реализации   мероприятия, в том числе по годам</w:t>
            </w:r>
          </w:p>
        </w:tc>
      </w:tr>
      <w:tr w:rsidR="001957A6" w:rsidRPr="00A17841" w:rsidTr="001957A6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lastRenderedPageBreak/>
              <w:t>Мероприятие    муниципальной программы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</w:tr>
      <w:tr w:rsidR="001957A6" w:rsidRPr="00A17841" w:rsidTr="001957A6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1.Обеспечение чистоты и порядка на территории </w:t>
            </w:r>
            <w:r>
              <w:rPr>
                <w:rFonts w:ascii="Times New Roman" w:eastAsia="Times New Roman" w:hAnsi="Times New Roman" w:cs="Times New Roman"/>
              </w:rPr>
              <w:t>Рыб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таж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7841"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A6" w:rsidRPr="00A17841" w:rsidRDefault="001957A6" w:rsidP="00A178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310F" w:rsidRPr="00A17841" w:rsidTr="001957A6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2. Освещение улиц </w:t>
            </w:r>
            <w:r>
              <w:rPr>
                <w:rFonts w:ascii="Times New Roman" w:eastAsia="Times New Roman" w:hAnsi="Times New Roman" w:cs="Times New Roman"/>
              </w:rPr>
              <w:t>Рыб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тажского</w:t>
            </w:r>
            <w:proofErr w:type="spellEnd"/>
            <w:r w:rsidRPr="00A17841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841">
              <w:rPr>
                <w:rFonts w:ascii="Times New Roman" w:eastAsia="Times New Roman" w:hAnsi="Times New Roman" w:cs="Times New Roman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</w:rPr>
              <w:t>Рыбно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атаж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A17841">
              <w:rPr>
                <w:rFonts w:ascii="Times New Roman" w:eastAsia="Times New Roman" w:hAnsi="Times New Roman" w:cs="Times New Roman"/>
              </w:rPr>
              <w:t>сельского</w:t>
            </w:r>
            <w:proofErr w:type="gramEnd"/>
            <w:r w:rsidRPr="00A17841">
              <w:rPr>
                <w:rFonts w:ascii="Times New Roman" w:eastAsia="Times New Roman" w:hAnsi="Times New Roman" w:cs="Times New Roman"/>
              </w:rPr>
              <w:t xml:space="preserve"> поселе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FB1C2E" w:rsidRDefault="00BE310F" w:rsidP="00BE310F">
            <w:r w:rsidRPr="00FB1C2E">
              <w:t>3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FB1C2E" w:rsidRDefault="00BE310F" w:rsidP="00BE310F">
            <w:r w:rsidRPr="00FB1C2E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0F" w:rsidRPr="00FB1C2E" w:rsidRDefault="00BE310F" w:rsidP="00BE310F">
            <w:r w:rsidRPr="00FB1C2E"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Default="00BE310F" w:rsidP="00BE310F">
            <w:r w:rsidRPr="00FB1C2E"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0F" w:rsidRPr="00A17841" w:rsidRDefault="00BE310F" w:rsidP="00BE31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</w:tbl>
    <w:p w:rsidR="00A17841" w:rsidRPr="00A17841" w:rsidRDefault="00A17841" w:rsidP="00A17841">
      <w:pPr>
        <w:rPr>
          <w:rFonts w:ascii="Calibri" w:eastAsia="Times New Roman" w:hAnsi="Calibri" w:cs="Times New Roman"/>
        </w:rPr>
      </w:pPr>
    </w:p>
    <w:p w:rsidR="00A17841" w:rsidRPr="00A17841" w:rsidRDefault="00A17841" w:rsidP="00A1784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 xml:space="preserve">5.Организация управления программой, контроль и отчетность при </w:t>
      </w:r>
      <w:proofErr w:type="gramStart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реализации  программы</w:t>
      </w:r>
      <w:proofErr w:type="gramEnd"/>
      <w:r w:rsidRPr="00A1784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17841" w:rsidRPr="00A17841" w:rsidRDefault="00A17841" w:rsidP="00A178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рограммы осуществляется муниципальным </w:t>
      </w:r>
      <w:proofErr w:type="gramStart"/>
      <w:r w:rsidRPr="00A17841">
        <w:rPr>
          <w:rFonts w:ascii="Times New Roman" w:eastAsia="Times New Roman" w:hAnsi="Times New Roman" w:cs="Times New Roman"/>
          <w:sz w:val="28"/>
          <w:szCs w:val="28"/>
        </w:rPr>
        <w:t>заказчиком  Администрацией</w:t>
      </w:r>
      <w:proofErr w:type="gram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  поселения, который координирует исполнение программных мероприятий, включая мониторинг их реализации, оценку результативности, внесение предложений по корректировке Программы.</w:t>
      </w:r>
    </w:p>
    <w:p w:rsidR="00A17841" w:rsidRPr="00A17841" w:rsidRDefault="00A17841" w:rsidP="00A178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Контроль над реализацией Программы осуществляется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й</w:t>
      </w:r>
      <w:proofErr w:type="spellEnd"/>
      <w:r w:rsidR="0085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7841">
        <w:rPr>
          <w:rFonts w:ascii="Times New Roman" w:eastAsia="Times New Roman" w:hAnsi="Times New Roman" w:cs="Times New Roman"/>
          <w:sz w:val="28"/>
          <w:szCs w:val="28"/>
        </w:rPr>
        <w:t>сельской  Думой</w:t>
      </w:r>
      <w:proofErr w:type="gram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после представления  Администрацией </w:t>
      </w:r>
      <w:r w:rsidR="00853289">
        <w:rPr>
          <w:rFonts w:ascii="Times New Roman" w:eastAsia="Times New Roman" w:hAnsi="Times New Roman" w:cs="Times New Roman"/>
          <w:sz w:val="28"/>
          <w:szCs w:val="28"/>
        </w:rPr>
        <w:t>Рыбно-</w:t>
      </w:r>
      <w:proofErr w:type="spellStart"/>
      <w:r w:rsidR="00853289">
        <w:rPr>
          <w:rFonts w:ascii="Times New Roman" w:eastAsia="Times New Roman" w:hAnsi="Times New Roman" w:cs="Times New Roman"/>
          <w:sz w:val="28"/>
          <w:szCs w:val="28"/>
        </w:rPr>
        <w:t>Ватажского</w:t>
      </w:r>
      <w:proofErr w:type="spellEnd"/>
      <w:r w:rsidRPr="00A178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чета об исполнении местного бюджета за соответствующий финансовый год   отчет о ходе реализации Программы.</w:t>
      </w:r>
    </w:p>
    <w:p w:rsidR="00A17841" w:rsidRPr="00A17841" w:rsidRDefault="00A17841" w:rsidP="00A178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BE" w:rsidRDefault="00390253"/>
    <w:sectPr w:rsidR="00157BBE" w:rsidSect="00286269">
      <w:pgSz w:w="11906" w:h="16838"/>
      <w:pgMar w:top="851" w:right="56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A1E"/>
    <w:rsid w:val="00120CA4"/>
    <w:rsid w:val="00164311"/>
    <w:rsid w:val="0019294F"/>
    <w:rsid w:val="001957A6"/>
    <w:rsid w:val="001E78F9"/>
    <w:rsid w:val="002207A0"/>
    <w:rsid w:val="00286269"/>
    <w:rsid w:val="003B21AA"/>
    <w:rsid w:val="003D5BF3"/>
    <w:rsid w:val="0044565F"/>
    <w:rsid w:val="004A3EA5"/>
    <w:rsid w:val="004C337B"/>
    <w:rsid w:val="004D01B1"/>
    <w:rsid w:val="005E5DE8"/>
    <w:rsid w:val="0064367E"/>
    <w:rsid w:val="006530B8"/>
    <w:rsid w:val="0070597A"/>
    <w:rsid w:val="007E3FF8"/>
    <w:rsid w:val="007E4D06"/>
    <w:rsid w:val="00853289"/>
    <w:rsid w:val="00897695"/>
    <w:rsid w:val="00920C8B"/>
    <w:rsid w:val="00966F69"/>
    <w:rsid w:val="00A107DD"/>
    <w:rsid w:val="00A17841"/>
    <w:rsid w:val="00A550CE"/>
    <w:rsid w:val="00B03A1E"/>
    <w:rsid w:val="00BE310F"/>
    <w:rsid w:val="00D218BD"/>
    <w:rsid w:val="00D3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08AA"/>
  <w15:docId w15:val="{F6CA38BD-32D2-4D42-8714-2951E7C6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2188-5578-4263-955B-EB942905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ыльсия</cp:lastModifiedBy>
  <cp:revision>22</cp:revision>
  <cp:lastPrinted>2017-11-01T08:13:00Z</cp:lastPrinted>
  <dcterms:created xsi:type="dcterms:W3CDTF">2014-11-20T06:03:00Z</dcterms:created>
  <dcterms:modified xsi:type="dcterms:W3CDTF">2019-11-11T10:10:00Z</dcterms:modified>
</cp:coreProperties>
</file>